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70237D11" w14:textId="3EAFB301" w:rsidR="00360E32" w:rsidRPr="00360E32" w:rsidRDefault="00360E32" w:rsidP="00360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32">
              <w:rPr>
                <w:rFonts w:ascii="Times New Roman" w:hAnsi="Times New Roman" w:cs="Times New Roman"/>
                <w:sz w:val="24"/>
                <w:szCs w:val="24"/>
              </w:rPr>
              <w:t xml:space="preserve">Nadogradnja sustava "Osijek </w:t>
            </w:r>
            <w:proofErr w:type="spellStart"/>
            <w:r w:rsidRPr="00360E32">
              <w:rPr>
                <w:rFonts w:ascii="Times New Roman" w:hAnsi="Times New Roman" w:cs="Times New Roman"/>
                <w:sz w:val="24"/>
                <w:szCs w:val="24"/>
              </w:rPr>
              <w:t>FreeWifi</w:t>
            </w:r>
            <w:proofErr w:type="spellEnd"/>
            <w:r w:rsidRPr="00360E32">
              <w:rPr>
                <w:rFonts w:ascii="Times New Roman" w:hAnsi="Times New Roman" w:cs="Times New Roman"/>
                <w:sz w:val="24"/>
                <w:szCs w:val="24"/>
              </w:rPr>
              <w:t xml:space="preserve">" na lokaciji Trg </w:t>
            </w:r>
          </w:p>
          <w:p w14:paraId="14352578" w14:textId="7573125D" w:rsidR="000057FB" w:rsidRPr="00811BCD" w:rsidRDefault="00360E32" w:rsidP="00360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32">
              <w:rPr>
                <w:rFonts w:ascii="Times New Roman" w:hAnsi="Times New Roman" w:cs="Times New Roman"/>
                <w:sz w:val="24"/>
                <w:szCs w:val="24"/>
              </w:rPr>
              <w:t>Vatroslava Lisinskog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4A568DB3" w:rsidR="00780919" w:rsidRDefault="00360E32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 xml:space="preserve"> dana od dana 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primitka narudžbenice </w:t>
            </w:r>
            <w:r w:rsidR="00E40C69">
              <w:rPr>
                <w:rFonts w:ascii="Times New Roman" w:hAnsi="Times New Roman" w:cs="Times New Roman"/>
                <w:sz w:val="24"/>
                <w:szCs w:val="24"/>
              </w:rPr>
              <w:t>ili sklapanja ugovor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</w:t>
      </w:r>
      <w:proofErr w:type="spellEnd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F6" w14:textId="77777777" w:rsidR="001B2FE8" w:rsidRDefault="001B2FE8" w:rsidP="00014556">
      <w:r>
        <w:separator/>
      </w:r>
    </w:p>
  </w:endnote>
  <w:endnote w:type="continuationSeparator" w:id="0">
    <w:p w14:paraId="5F419D22" w14:textId="77777777" w:rsidR="001B2FE8" w:rsidRDefault="001B2FE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8DE" w14:textId="77777777" w:rsidR="001B2FE8" w:rsidRDefault="001B2FE8" w:rsidP="00014556">
      <w:r>
        <w:separator/>
      </w:r>
    </w:p>
  </w:footnote>
  <w:footnote w:type="continuationSeparator" w:id="0">
    <w:p w14:paraId="022AAB08" w14:textId="77777777" w:rsidR="001B2FE8" w:rsidRDefault="001B2FE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60E32"/>
    <w:rsid w:val="003A628A"/>
    <w:rsid w:val="003D56A7"/>
    <w:rsid w:val="00435633"/>
    <w:rsid w:val="004816BC"/>
    <w:rsid w:val="004B7895"/>
    <w:rsid w:val="004C69F4"/>
    <w:rsid w:val="004E05F9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AF62C5"/>
    <w:rsid w:val="00B03DF9"/>
    <w:rsid w:val="00C454AF"/>
    <w:rsid w:val="00C57698"/>
    <w:rsid w:val="00C63D17"/>
    <w:rsid w:val="00C72C03"/>
    <w:rsid w:val="00C8386C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66B05-611C-475C-BC8C-3EA62497250C}"/>
</file>

<file path=customXml/itemProps2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14</cp:revision>
  <cp:lastPrinted>2019-02-20T08:51:00Z</cp:lastPrinted>
  <dcterms:created xsi:type="dcterms:W3CDTF">2021-02-25T06:35:00Z</dcterms:created>
  <dcterms:modified xsi:type="dcterms:W3CDTF">2021-1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